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1</w:t>
        <w:br/>
      </w:r>
      <w:r>
        <w:rPr>
          <w:b/>
          <w:color w:val="005670"/>
          <w:sz w:val="56"/>
        </w:rPr>
        <w:t>AMAZONAS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71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ALBERCA SANCHEZ WILDER (DNI 41823240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1 – AMAZONA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80557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CALLA TENORIO, JHOSYMAR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899856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ALADO QUINTANA, YENNI JACQUELINE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GUA · BONGARÁ · CHACHAPOYAS · CONDORCANQUI · LUYA · RODRÍGUEZ DE MENDOZA · UTCU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gropecuario N° 205 — Distrito de Chachapoy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3 cuadras de la Plaza Principal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340380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ÑOZ OCAMPO, VICTOR RAU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11307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FUR TORREJON, ROSA CECILI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06140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UCA VALQUI, ROSAA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24407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NJA FARROÑAY, SILVIA JUDITH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20768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 LOS RIOS PACHECO, GLADIZ LUZMI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9326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LLO LLAMO, URSULA RAQU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1 – AMAZONAS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1 – AMAZONAS es validado por el Tribunal Electoral Descentralizado (TED) presidido por ALBERCA SANCHEZ WILDER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AMAZO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